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0B" w:rsidRPr="0059360B" w:rsidRDefault="0059360B" w:rsidP="001B4845">
      <w:pPr>
        <w:jc w:val="center"/>
        <w:rPr>
          <w:sz w:val="52"/>
          <w:szCs w:val="52"/>
          <w:u w:val="single"/>
        </w:rPr>
      </w:pPr>
      <w:r w:rsidRPr="0059360B">
        <w:rPr>
          <w:sz w:val="52"/>
          <w:szCs w:val="52"/>
          <w:u w:val="single"/>
        </w:rPr>
        <w:t>Rezultati prednatjecanja</w:t>
      </w:r>
    </w:p>
    <w:p w:rsidR="00970789" w:rsidRPr="001B4845" w:rsidRDefault="00F22C1A" w:rsidP="001B4845">
      <w:pPr>
        <w:jc w:val="center"/>
        <w:rPr>
          <w:b/>
          <w:sz w:val="52"/>
          <w:szCs w:val="52"/>
        </w:rPr>
      </w:pPr>
      <w:r w:rsidRPr="00F22C1A">
        <w:rPr>
          <w:b/>
          <w:sz w:val="52"/>
          <w:szCs w:val="52"/>
        </w:rPr>
        <w:t xml:space="preserve">EUROPEAN MONEY </w:t>
      </w:r>
      <w:proofErr w:type="spellStart"/>
      <w:r w:rsidRPr="00F22C1A">
        <w:rPr>
          <w:b/>
          <w:sz w:val="52"/>
          <w:szCs w:val="52"/>
        </w:rPr>
        <w:t>QUIZ.EU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99"/>
        <w:gridCol w:w="4999"/>
      </w:tblGrid>
      <w:tr w:rsidR="00970789" w:rsidTr="00970789">
        <w:tc>
          <w:tcPr>
            <w:tcW w:w="4999" w:type="dxa"/>
          </w:tcPr>
          <w:p w:rsidR="00970789" w:rsidRDefault="00970789" w:rsidP="00970789">
            <w:pPr>
              <w:rPr>
                <w:b/>
                <w:sz w:val="32"/>
                <w:szCs w:val="32"/>
              </w:rPr>
            </w:pPr>
          </w:p>
          <w:p w:rsidR="00970789" w:rsidRPr="0059360B" w:rsidRDefault="00970789" w:rsidP="00970789">
            <w:pPr>
              <w:rPr>
                <w:b/>
                <w:sz w:val="32"/>
                <w:szCs w:val="32"/>
              </w:rPr>
            </w:pPr>
            <w:r w:rsidRPr="0059360B">
              <w:rPr>
                <w:b/>
                <w:sz w:val="32"/>
                <w:szCs w:val="32"/>
              </w:rPr>
              <w:t>1.</w:t>
            </w:r>
            <w:r>
              <w:rPr>
                <w:b/>
                <w:sz w:val="32"/>
                <w:szCs w:val="32"/>
              </w:rPr>
              <w:t xml:space="preserve"> m</w:t>
            </w:r>
            <w:r w:rsidRPr="0059360B">
              <w:rPr>
                <w:b/>
                <w:sz w:val="32"/>
                <w:szCs w:val="32"/>
              </w:rPr>
              <w:t>jesto</w:t>
            </w:r>
            <w:r>
              <w:rPr>
                <w:b/>
                <w:sz w:val="32"/>
                <w:szCs w:val="32"/>
              </w:rPr>
              <w:tab/>
              <w:t>8567. bodova</w:t>
            </w:r>
          </w:p>
          <w:p w:rsidR="00970789" w:rsidRPr="00BF1200" w:rsidRDefault="00970789" w:rsidP="00970789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5</w:t>
            </w:r>
          </w:p>
          <w:p w:rsidR="00970789" w:rsidRDefault="00970789" w:rsidP="00970789">
            <w:r>
              <w:t>Nikola Kaurin 1.M</w:t>
            </w:r>
          </w:p>
          <w:p w:rsidR="00970789" w:rsidRPr="00970789" w:rsidRDefault="00970789" w:rsidP="00F22C1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99" w:type="dxa"/>
          </w:tcPr>
          <w:p w:rsidR="00970789" w:rsidRDefault="00970789" w:rsidP="00970789">
            <w:pPr>
              <w:rPr>
                <w:b/>
                <w:sz w:val="32"/>
                <w:szCs w:val="32"/>
              </w:rPr>
            </w:pPr>
          </w:p>
          <w:p w:rsidR="00970789" w:rsidRPr="0059360B" w:rsidRDefault="00970789" w:rsidP="00970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59360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m</w:t>
            </w:r>
            <w:r w:rsidRPr="0059360B">
              <w:rPr>
                <w:b/>
                <w:sz w:val="32"/>
                <w:szCs w:val="32"/>
              </w:rPr>
              <w:t>jesto</w:t>
            </w:r>
            <w:r w:rsidR="00736E95">
              <w:rPr>
                <w:b/>
                <w:sz w:val="32"/>
                <w:szCs w:val="32"/>
              </w:rPr>
              <w:tab/>
              <w:t>7002. boda</w:t>
            </w:r>
          </w:p>
          <w:p w:rsidR="00970789" w:rsidRPr="00BF1200" w:rsidRDefault="00970789" w:rsidP="00970789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8</w:t>
            </w:r>
          </w:p>
          <w:p w:rsidR="00970789" w:rsidRDefault="00970789" w:rsidP="00970789">
            <w:r>
              <w:t>Tomislav Poljak 1.I</w:t>
            </w:r>
          </w:p>
          <w:p w:rsidR="00970789" w:rsidRDefault="00970789" w:rsidP="00970789">
            <w:r>
              <w:t xml:space="preserve">Antonio </w:t>
            </w:r>
            <w:proofErr w:type="spellStart"/>
            <w:r>
              <w:t>Opačak</w:t>
            </w:r>
            <w:proofErr w:type="spellEnd"/>
            <w:r>
              <w:t xml:space="preserve"> 1.I</w:t>
            </w:r>
          </w:p>
          <w:p w:rsidR="00970789" w:rsidRDefault="00970789" w:rsidP="00970789">
            <w:r>
              <w:t xml:space="preserve">Jakov </w:t>
            </w:r>
            <w:proofErr w:type="spellStart"/>
            <w:r>
              <w:t>Benić</w:t>
            </w:r>
            <w:proofErr w:type="spellEnd"/>
            <w:r>
              <w:t xml:space="preserve"> 1.I</w:t>
            </w:r>
          </w:p>
          <w:p w:rsidR="00970789" w:rsidRDefault="00970789" w:rsidP="00970789">
            <w:r>
              <w:t>Karlo Kovač 1.I</w:t>
            </w:r>
          </w:p>
          <w:p w:rsidR="00970789" w:rsidRPr="00970789" w:rsidRDefault="00970789" w:rsidP="00F22C1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0789" w:rsidTr="00970789">
        <w:tc>
          <w:tcPr>
            <w:tcW w:w="4999" w:type="dxa"/>
          </w:tcPr>
          <w:p w:rsidR="00970789" w:rsidRDefault="00970789" w:rsidP="00970789">
            <w:pPr>
              <w:rPr>
                <w:b/>
                <w:sz w:val="32"/>
                <w:szCs w:val="32"/>
              </w:rPr>
            </w:pPr>
          </w:p>
          <w:p w:rsidR="00970789" w:rsidRPr="0059360B" w:rsidRDefault="00970789" w:rsidP="00970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59360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m</w:t>
            </w:r>
            <w:r w:rsidRPr="0059360B">
              <w:rPr>
                <w:b/>
                <w:sz w:val="32"/>
                <w:szCs w:val="32"/>
              </w:rPr>
              <w:t>jesto</w:t>
            </w:r>
            <w:r>
              <w:rPr>
                <w:b/>
                <w:sz w:val="32"/>
                <w:szCs w:val="32"/>
              </w:rPr>
              <w:tab/>
              <w:t>5013. bodova</w:t>
            </w:r>
          </w:p>
          <w:p w:rsidR="00970789" w:rsidRPr="0059360B" w:rsidRDefault="00970789" w:rsidP="00970789">
            <w:pPr>
              <w:rPr>
                <w:sz w:val="32"/>
                <w:szCs w:val="32"/>
              </w:rPr>
            </w:pPr>
            <w:r w:rsidRPr="00124699">
              <w:rPr>
                <w:b/>
                <w:sz w:val="32"/>
                <w:szCs w:val="32"/>
                <w:u w:val="single"/>
              </w:rPr>
              <w:t>T 19</w:t>
            </w:r>
          </w:p>
          <w:p w:rsidR="00970789" w:rsidRDefault="00970789" w:rsidP="00970789">
            <w:r>
              <w:t xml:space="preserve">Marko </w:t>
            </w:r>
            <w:proofErr w:type="spellStart"/>
            <w:r>
              <w:t>Balentović</w:t>
            </w:r>
            <w:proofErr w:type="spellEnd"/>
            <w:r>
              <w:t xml:space="preserve"> 1.I</w:t>
            </w:r>
          </w:p>
          <w:p w:rsidR="00970789" w:rsidRDefault="00970789" w:rsidP="00970789">
            <w:r>
              <w:t>Mislav Knežević 1.I</w:t>
            </w:r>
          </w:p>
          <w:p w:rsidR="00970789" w:rsidRDefault="00970789" w:rsidP="00970789">
            <w:r>
              <w:t xml:space="preserve">Robert </w:t>
            </w:r>
            <w:proofErr w:type="spellStart"/>
            <w:r>
              <w:t>Kurtušić</w:t>
            </w:r>
            <w:proofErr w:type="spellEnd"/>
            <w:r>
              <w:t xml:space="preserve"> 1.J</w:t>
            </w:r>
          </w:p>
          <w:p w:rsidR="00970789" w:rsidRPr="00970789" w:rsidRDefault="00970789" w:rsidP="00F22C1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99" w:type="dxa"/>
          </w:tcPr>
          <w:p w:rsidR="00970789" w:rsidRPr="00970789" w:rsidRDefault="00970789" w:rsidP="00970789">
            <w:pPr>
              <w:rPr>
                <w:b/>
                <w:sz w:val="32"/>
                <w:szCs w:val="32"/>
              </w:rPr>
            </w:pPr>
          </w:p>
          <w:p w:rsidR="00970789" w:rsidRPr="0059360B" w:rsidRDefault="00970789" w:rsidP="00970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59360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m</w:t>
            </w:r>
            <w:r w:rsidRPr="0059360B">
              <w:rPr>
                <w:b/>
                <w:sz w:val="32"/>
                <w:szCs w:val="32"/>
              </w:rPr>
              <w:t>jesto</w:t>
            </w:r>
            <w:r>
              <w:rPr>
                <w:b/>
                <w:sz w:val="32"/>
                <w:szCs w:val="32"/>
              </w:rPr>
              <w:tab/>
              <w:t>4997</w:t>
            </w:r>
            <w:r w:rsidR="00736E95">
              <w:rPr>
                <w:b/>
                <w:sz w:val="32"/>
                <w:szCs w:val="32"/>
              </w:rPr>
              <w:t>. bodova</w:t>
            </w:r>
          </w:p>
          <w:p w:rsidR="00970789" w:rsidRPr="00BF1200" w:rsidRDefault="00970789" w:rsidP="00970789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4</w:t>
            </w:r>
          </w:p>
          <w:p w:rsidR="00970789" w:rsidRDefault="00970789" w:rsidP="00970789">
            <w:r>
              <w:t>Mario Kovačević 1.J</w:t>
            </w:r>
          </w:p>
          <w:p w:rsidR="00970789" w:rsidRDefault="00970789" w:rsidP="00970789">
            <w:r>
              <w:t xml:space="preserve">Marko </w:t>
            </w:r>
            <w:proofErr w:type="spellStart"/>
            <w:r>
              <w:t>Oreč</w:t>
            </w:r>
            <w:proofErr w:type="spellEnd"/>
            <w:r>
              <w:t xml:space="preserve"> 1.J</w:t>
            </w:r>
          </w:p>
          <w:p w:rsidR="00970789" w:rsidRDefault="00970789" w:rsidP="00970789">
            <w:r>
              <w:t>Marko Jozić 1.J</w:t>
            </w:r>
          </w:p>
          <w:p w:rsidR="00970789" w:rsidRDefault="00970789" w:rsidP="00970789">
            <w:pPr>
              <w:rPr>
                <w:sz w:val="32"/>
                <w:szCs w:val="32"/>
              </w:rPr>
            </w:pPr>
            <w:r>
              <w:t xml:space="preserve">Bruno </w:t>
            </w:r>
            <w:proofErr w:type="spellStart"/>
            <w:r>
              <w:t>Radičević</w:t>
            </w:r>
            <w:proofErr w:type="spellEnd"/>
            <w:r>
              <w:t xml:space="preserve"> 1.J</w:t>
            </w:r>
          </w:p>
          <w:p w:rsidR="00970789" w:rsidRPr="00970789" w:rsidRDefault="00970789" w:rsidP="00F22C1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0789" w:rsidTr="00970789">
        <w:tc>
          <w:tcPr>
            <w:tcW w:w="4999" w:type="dxa"/>
          </w:tcPr>
          <w:p w:rsidR="00970789" w:rsidRDefault="00970789" w:rsidP="00970789">
            <w:pPr>
              <w:rPr>
                <w:b/>
                <w:sz w:val="32"/>
                <w:szCs w:val="32"/>
              </w:rPr>
            </w:pPr>
          </w:p>
          <w:p w:rsidR="00970789" w:rsidRPr="0059360B" w:rsidRDefault="00970789" w:rsidP="00970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59360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m</w:t>
            </w:r>
            <w:r w:rsidRPr="0059360B">
              <w:rPr>
                <w:b/>
                <w:sz w:val="32"/>
                <w:szCs w:val="32"/>
              </w:rPr>
              <w:t>jesto</w:t>
            </w:r>
            <w:r>
              <w:rPr>
                <w:b/>
                <w:sz w:val="32"/>
                <w:szCs w:val="32"/>
              </w:rPr>
              <w:tab/>
              <w:t>4905. bodova</w:t>
            </w:r>
          </w:p>
          <w:p w:rsidR="00970789" w:rsidRDefault="00970789" w:rsidP="00970789">
            <w:r w:rsidRPr="00BF1200">
              <w:rPr>
                <w:b/>
                <w:sz w:val="32"/>
                <w:szCs w:val="32"/>
                <w:u w:val="single"/>
              </w:rPr>
              <w:t xml:space="preserve">T </w:t>
            </w:r>
            <w:r>
              <w:rPr>
                <w:b/>
                <w:sz w:val="32"/>
                <w:szCs w:val="32"/>
                <w:u w:val="single"/>
              </w:rPr>
              <w:t>18</w:t>
            </w:r>
          </w:p>
          <w:p w:rsidR="00970789" w:rsidRDefault="00970789" w:rsidP="00970789">
            <w:r>
              <w:t>Filip Barišić 1.B</w:t>
            </w:r>
          </w:p>
          <w:p w:rsidR="00970789" w:rsidRDefault="00970789" w:rsidP="00970789">
            <w:proofErr w:type="spellStart"/>
            <w:r>
              <w:t>Čabraja</w:t>
            </w:r>
            <w:proofErr w:type="spellEnd"/>
            <w:r>
              <w:t xml:space="preserve"> 1.F</w:t>
            </w:r>
          </w:p>
          <w:p w:rsidR="00970789" w:rsidRPr="00444650" w:rsidRDefault="00970789" w:rsidP="00970789">
            <w:r>
              <w:t xml:space="preserve">Josipa </w:t>
            </w:r>
            <w:proofErr w:type="spellStart"/>
            <w:r>
              <w:t>Mihić</w:t>
            </w:r>
            <w:proofErr w:type="spellEnd"/>
            <w:r>
              <w:t xml:space="preserve"> 1.F</w:t>
            </w:r>
          </w:p>
          <w:p w:rsidR="00970789" w:rsidRPr="00970789" w:rsidRDefault="00970789" w:rsidP="00F22C1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99" w:type="dxa"/>
          </w:tcPr>
          <w:p w:rsidR="00970789" w:rsidRDefault="00970789" w:rsidP="00970789">
            <w:pPr>
              <w:rPr>
                <w:b/>
                <w:sz w:val="32"/>
                <w:szCs w:val="32"/>
              </w:rPr>
            </w:pPr>
          </w:p>
          <w:p w:rsidR="00970789" w:rsidRPr="0059360B" w:rsidRDefault="00970789" w:rsidP="00970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59360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m</w:t>
            </w:r>
            <w:r w:rsidRPr="0059360B">
              <w:rPr>
                <w:b/>
                <w:sz w:val="32"/>
                <w:szCs w:val="32"/>
              </w:rPr>
              <w:t>jesto</w:t>
            </w:r>
            <w:r>
              <w:rPr>
                <w:b/>
                <w:sz w:val="32"/>
                <w:szCs w:val="32"/>
              </w:rPr>
              <w:tab/>
              <w:t>4824</w:t>
            </w:r>
            <w:r w:rsidR="00736E95">
              <w:rPr>
                <w:b/>
                <w:sz w:val="32"/>
                <w:szCs w:val="32"/>
              </w:rPr>
              <w:t>. boda</w:t>
            </w:r>
          </w:p>
          <w:p w:rsidR="00970789" w:rsidRPr="00970789" w:rsidRDefault="00970789" w:rsidP="00970789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3</w:t>
            </w:r>
          </w:p>
          <w:p w:rsidR="00970789" w:rsidRDefault="00970789" w:rsidP="00970789">
            <w:r>
              <w:t xml:space="preserve">Petra </w:t>
            </w:r>
            <w:proofErr w:type="spellStart"/>
            <w:r>
              <w:t>Šakota</w:t>
            </w:r>
            <w:proofErr w:type="spellEnd"/>
            <w:r>
              <w:t xml:space="preserve"> 1.E</w:t>
            </w:r>
          </w:p>
          <w:p w:rsidR="00970789" w:rsidRPr="00970789" w:rsidRDefault="00970789" w:rsidP="00F22C1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0789" w:rsidTr="00970789">
        <w:tc>
          <w:tcPr>
            <w:tcW w:w="4999" w:type="dxa"/>
          </w:tcPr>
          <w:p w:rsidR="00970789" w:rsidRDefault="00970789" w:rsidP="00970789">
            <w:pPr>
              <w:rPr>
                <w:b/>
                <w:sz w:val="32"/>
                <w:szCs w:val="32"/>
              </w:rPr>
            </w:pPr>
          </w:p>
          <w:p w:rsidR="00970789" w:rsidRPr="0059360B" w:rsidRDefault="00970789" w:rsidP="00970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59360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m</w:t>
            </w:r>
            <w:r w:rsidRPr="0059360B">
              <w:rPr>
                <w:b/>
                <w:sz w:val="32"/>
                <w:szCs w:val="32"/>
              </w:rPr>
              <w:t>jesto</w:t>
            </w:r>
            <w:r>
              <w:rPr>
                <w:b/>
                <w:sz w:val="32"/>
                <w:szCs w:val="32"/>
              </w:rPr>
              <w:tab/>
              <w:t>4793</w:t>
            </w:r>
            <w:r w:rsidR="00736E95">
              <w:rPr>
                <w:b/>
                <w:sz w:val="32"/>
                <w:szCs w:val="32"/>
              </w:rPr>
              <w:t>. boda</w:t>
            </w:r>
          </w:p>
          <w:p w:rsidR="00970789" w:rsidRPr="00BF1200" w:rsidRDefault="00970789" w:rsidP="00970789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5</w:t>
            </w:r>
          </w:p>
          <w:p w:rsidR="00970789" w:rsidRDefault="00970789" w:rsidP="00970789">
            <w:r>
              <w:t>Dario Rkman 1.E</w:t>
            </w:r>
          </w:p>
          <w:p w:rsidR="00970789" w:rsidRDefault="00970789" w:rsidP="00970789">
            <w:r>
              <w:t xml:space="preserve">Vera </w:t>
            </w:r>
            <w:proofErr w:type="spellStart"/>
            <w:r>
              <w:t>Lulić</w:t>
            </w:r>
            <w:proofErr w:type="spellEnd"/>
            <w:r>
              <w:t xml:space="preserve"> 1.E</w:t>
            </w:r>
          </w:p>
          <w:p w:rsidR="00970789" w:rsidRPr="00970789" w:rsidRDefault="00970789" w:rsidP="00970789">
            <w:pPr>
              <w:rPr>
                <w:b/>
                <w:sz w:val="32"/>
                <w:szCs w:val="32"/>
              </w:rPr>
            </w:pPr>
          </w:p>
        </w:tc>
        <w:tc>
          <w:tcPr>
            <w:tcW w:w="4999" w:type="dxa"/>
          </w:tcPr>
          <w:p w:rsidR="00970789" w:rsidRDefault="00970789" w:rsidP="00970789">
            <w:pPr>
              <w:rPr>
                <w:b/>
                <w:sz w:val="32"/>
                <w:szCs w:val="32"/>
              </w:rPr>
            </w:pPr>
          </w:p>
          <w:p w:rsidR="00970789" w:rsidRPr="0059360B" w:rsidRDefault="00970789" w:rsidP="00970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59360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m</w:t>
            </w:r>
            <w:r w:rsidRPr="0059360B">
              <w:rPr>
                <w:b/>
                <w:sz w:val="32"/>
                <w:szCs w:val="32"/>
              </w:rPr>
              <w:t>jesto</w:t>
            </w:r>
            <w:r w:rsidR="001B4845">
              <w:rPr>
                <w:b/>
                <w:sz w:val="32"/>
                <w:szCs w:val="32"/>
              </w:rPr>
              <w:tab/>
              <w:t>4014</w:t>
            </w:r>
            <w:r>
              <w:rPr>
                <w:b/>
                <w:sz w:val="32"/>
                <w:szCs w:val="32"/>
              </w:rPr>
              <w:t>. bodova</w:t>
            </w:r>
          </w:p>
          <w:p w:rsidR="001B4845" w:rsidRPr="00BF1200" w:rsidRDefault="001B4845" w:rsidP="001B4845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9</w:t>
            </w:r>
          </w:p>
          <w:p w:rsidR="001B4845" w:rsidRDefault="001B4845" w:rsidP="001B4845">
            <w:r>
              <w:t>Dario Galović 1.J</w:t>
            </w:r>
          </w:p>
          <w:p w:rsidR="001B4845" w:rsidRDefault="001B4845" w:rsidP="001B4845">
            <w:r>
              <w:t xml:space="preserve">Leon </w:t>
            </w:r>
            <w:proofErr w:type="spellStart"/>
            <w:r>
              <w:t>Zavišić</w:t>
            </w:r>
            <w:proofErr w:type="spellEnd"/>
            <w:r>
              <w:t xml:space="preserve"> 1.J</w:t>
            </w:r>
          </w:p>
          <w:p w:rsidR="00970789" w:rsidRPr="00970789" w:rsidRDefault="00970789" w:rsidP="001B4845">
            <w:pPr>
              <w:rPr>
                <w:b/>
                <w:sz w:val="32"/>
                <w:szCs w:val="32"/>
              </w:rPr>
            </w:pPr>
          </w:p>
        </w:tc>
      </w:tr>
      <w:tr w:rsidR="00970789" w:rsidTr="00970789">
        <w:tc>
          <w:tcPr>
            <w:tcW w:w="4999" w:type="dxa"/>
          </w:tcPr>
          <w:p w:rsidR="00970789" w:rsidRDefault="00970789" w:rsidP="00970789">
            <w:pPr>
              <w:rPr>
                <w:b/>
                <w:sz w:val="32"/>
                <w:szCs w:val="32"/>
              </w:rPr>
            </w:pPr>
          </w:p>
          <w:p w:rsidR="00970789" w:rsidRPr="0059360B" w:rsidRDefault="00970789" w:rsidP="00970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59360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m</w:t>
            </w:r>
            <w:r w:rsidRPr="0059360B">
              <w:rPr>
                <w:b/>
                <w:sz w:val="32"/>
                <w:szCs w:val="32"/>
              </w:rPr>
              <w:t>jesto</w:t>
            </w:r>
            <w:r w:rsidR="001B4845">
              <w:rPr>
                <w:b/>
                <w:sz w:val="32"/>
                <w:szCs w:val="32"/>
              </w:rPr>
              <w:tab/>
              <w:t>3925</w:t>
            </w:r>
            <w:r>
              <w:rPr>
                <w:b/>
                <w:sz w:val="32"/>
                <w:szCs w:val="32"/>
              </w:rPr>
              <w:t>. bodova</w:t>
            </w:r>
          </w:p>
          <w:p w:rsidR="001B4845" w:rsidRPr="00BF1200" w:rsidRDefault="001B4845" w:rsidP="001B4845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1</w:t>
            </w:r>
          </w:p>
          <w:p w:rsidR="001B4845" w:rsidRDefault="001B4845" w:rsidP="001B4845">
            <w:r>
              <w:t xml:space="preserve">Antonio </w:t>
            </w:r>
            <w:proofErr w:type="spellStart"/>
            <w:r>
              <w:t>Ferković</w:t>
            </w:r>
            <w:proofErr w:type="spellEnd"/>
            <w:r>
              <w:t xml:space="preserve"> 1.B</w:t>
            </w:r>
          </w:p>
          <w:p w:rsidR="001B4845" w:rsidRDefault="001B4845" w:rsidP="001B4845">
            <w:r>
              <w:t>Dominik Kolundžić 1.B</w:t>
            </w:r>
          </w:p>
          <w:p w:rsidR="001B4845" w:rsidRDefault="001B4845" w:rsidP="001B4845">
            <w:pPr>
              <w:rPr>
                <w:sz w:val="32"/>
                <w:szCs w:val="32"/>
              </w:rPr>
            </w:pPr>
            <w:r>
              <w:t xml:space="preserve">Mihael </w:t>
            </w:r>
            <w:proofErr w:type="spellStart"/>
            <w:r>
              <w:t>Ferderber</w:t>
            </w:r>
            <w:proofErr w:type="spellEnd"/>
            <w:r>
              <w:t xml:space="preserve"> 1.B</w:t>
            </w:r>
          </w:p>
          <w:p w:rsidR="00970789" w:rsidRPr="00970789" w:rsidRDefault="00970789" w:rsidP="00970789">
            <w:pPr>
              <w:rPr>
                <w:b/>
                <w:sz w:val="32"/>
                <w:szCs w:val="32"/>
              </w:rPr>
            </w:pPr>
          </w:p>
        </w:tc>
        <w:tc>
          <w:tcPr>
            <w:tcW w:w="4999" w:type="dxa"/>
          </w:tcPr>
          <w:p w:rsidR="00970789" w:rsidRDefault="00970789" w:rsidP="00970789">
            <w:pPr>
              <w:rPr>
                <w:b/>
                <w:sz w:val="32"/>
                <w:szCs w:val="32"/>
              </w:rPr>
            </w:pPr>
          </w:p>
          <w:p w:rsidR="00970789" w:rsidRPr="0059360B" w:rsidRDefault="00970789" w:rsidP="00970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59360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m</w:t>
            </w:r>
            <w:r w:rsidRPr="0059360B">
              <w:rPr>
                <w:b/>
                <w:sz w:val="32"/>
                <w:szCs w:val="32"/>
              </w:rPr>
              <w:t>jesto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 xml:space="preserve">  </w:t>
            </w:r>
            <w:r w:rsidR="001B4845">
              <w:rPr>
                <w:b/>
                <w:sz w:val="32"/>
                <w:szCs w:val="32"/>
              </w:rPr>
              <w:t>3854</w:t>
            </w:r>
            <w:r w:rsidR="00736E95">
              <w:rPr>
                <w:b/>
                <w:sz w:val="32"/>
                <w:szCs w:val="32"/>
              </w:rPr>
              <w:t>. boda</w:t>
            </w:r>
          </w:p>
          <w:p w:rsidR="001B4845" w:rsidRPr="00BF1200" w:rsidRDefault="001B4845" w:rsidP="001B4845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6</w:t>
            </w:r>
          </w:p>
          <w:p w:rsidR="001B4845" w:rsidRDefault="001B4845" w:rsidP="001B4845">
            <w:r>
              <w:t>Erik Prohaska 1.F</w:t>
            </w:r>
          </w:p>
          <w:p w:rsidR="00970789" w:rsidRPr="00970789" w:rsidRDefault="00970789" w:rsidP="001B4845">
            <w:pPr>
              <w:rPr>
                <w:b/>
                <w:sz w:val="32"/>
                <w:szCs w:val="32"/>
              </w:rPr>
            </w:pPr>
          </w:p>
        </w:tc>
      </w:tr>
      <w:tr w:rsidR="00970789" w:rsidTr="00970789">
        <w:tc>
          <w:tcPr>
            <w:tcW w:w="4999" w:type="dxa"/>
          </w:tcPr>
          <w:p w:rsidR="00970789" w:rsidRDefault="00970789" w:rsidP="00970789">
            <w:pPr>
              <w:rPr>
                <w:b/>
                <w:sz w:val="32"/>
                <w:szCs w:val="32"/>
              </w:rPr>
            </w:pPr>
          </w:p>
          <w:p w:rsidR="001B4845" w:rsidRPr="0059360B" w:rsidRDefault="00970789" w:rsidP="00970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59360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m</w:t>
            </w:r>
            <w:r w:rsidRPr="0059360B">
              <w:rPr>
                <w:b/>
                <w:sz w:val="32"/>
                <w:szCs w:val="32"/>
              </w:rPr>
              <w:t>jesto</w:t>
            </w:r>
            <w:r>
              <w:rPr>
                <w:b/>
                <w:sz w:val="32"/>
                <w:szCs w:val="32"/>
              </w:rPr>
              <w:tab/>
            </w:r>
            <w:r w:rsidR="001B4845">
              <w:rPr>
                <w:b/>
                <w:sz w:val="32"/>
                <w:szCs w:val="32"/>
              </w:rPr>
              <w:t xml:space="preserve">   3763</w:t>
            </w:r>
            <w:r>
              <w:rPr>
                <w:b/>
                <w:sz w:val="32"/>
                <w:szCs w:val="32"/>
              </w:rPr>
              <w:t xml:space="preserve">. </w:t>
            </w:r>
            <w:r w:rsidR="001B4845">
              <w:rPr>
                <w:b/>
                <w:sz w:val="32"/>
                <w:szCs w:val="32"/>
              </w:rPr>
              <w:t>b</w:t>
            </w:r>
            <w:r w:rsidR="00736E95">
              <w:rPr>
                <w:b/>
                <w:sz w:val="32"/>
                <w:szCs w:val="32"/>
              </w:rPr>
              <w:t>oda</w:t>
            </w:r>
          </w:p>
          <w:p w:rsidR="001B4845" w:rsidRPr="00BF1200" w:rsidRDefault="001B4845" w:rsidP="001B4845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4</w:t>
            </w:r>
          </w:p>
          <w:p w:rsidR="001B4845" w:rsidRDefault="001B4845" w:rsidP="001B4845">
            <w:r>
              <w:t>Marin Tadić 1.D</w:t>
            </w:r>
          </w:p>
          <w:p w:rsidR="001B4845" w:rsidRDefault="001B4845" w:rsidP="001B4845">
            <w:proofErr w:type="spellStart"/>
            <w:r>
              <w:t>Stefano</w:t>
            </w:r>
            <w:proofErr w:type="spellEnd"/>
            <w:r>
              <w:t xml:space="preserve"> Vrdoljak 1.D</w:t>
            </w:r>
          </w:p>
          <w:p w:rsidR="001B4845" w:rsidRDefault="001B4845" w:rsidP="001B4845">
            <w:proofErr w:type="spellStart"/>
            <w:r>
              <w:t>Arden</w:t>
            </w:r>
            <w:proofErr w:type="spellEnd"/>
            <w:r>
              <w:t xml:space="preserve"> Islami 1.D</w:t>
            </w:r>
          </w:p>
          <w:p w:rsidR="00970789" w:rsidRPr="00970789" w:rsidRDefault="00970789" w:rsidP="00970789">
            <w:pPr>
              <w:rPr>
                <w:b/>
                <w:sz w:val="32"/>
                <w:szCs w:val="32"/>
              </w:rPr>
            </w:pPr>
          </w:p>
        </w:tc>
        <w:tc>
          <w:tcPr>
            <w:tcW w:w="4999" w:type="dxa"/>
          </w:tcPr>
          <w:p w:rsidR="00970789" w:rsidRDefault="00970789" w:rsidP="00970789">
            <w:pPr>
              <w:rPr>
                <w:b/>
                <w:sz w:val="32"/>
                <w:szCs w:val="32"/>
              </w:rPr>
            </w:pPr>
          </w:p>
          <w:p w:rsidR="001B4845" w:rsidRDefault="00FB5482" w:rsidP="00970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071B96" w:rsidRPr="0059360B">
              <w:rPr>
                <w:b/>
                <w:sz w:val="32"/>
                <w:szCs w:val="32"/>
              </w:rPr>
              <w:t>.</w:t>
            </w:r>
            <w:r w:rsidR="00071B96">
              <w:rPr>
                <w:b/>
                <w:sz w:val="32"/>
                <w:szCs w:val="32"/>
              </w:rPr>
              <w:t xml:space="preserve"> m</w:t>
            </w:r>
            <w:r w:rsidR="00071B96" w:rsidRPr="0059360B">
              <w:rPr>
                <w:b/>
                <w:sz w:val="32"/>
                <w:szCs w:val="32"/>
              </w:rPr>
              <w:t>jesto</w:t>
            </w:r>
            <w:r w:rsidR="00736E95">
              <w:rPr>
                <w:b/>
                <w:sz w:val="32"/>
                <w:szCs w:val="32"/>
              </w:rPr>
              <w:t xml:space="preserve">   0. bodova</w:t>
            </w:r>
          </w:p>
          <w:p w:rsidR="001B4845" w:rsidRPr="00BF1200" w:rsidRDefault="001B4845" w:rsidP="001B4845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 xml:space="preserve">T </w:t>
            </w:r>
            <w:r>
              <w:rPr>
                <w:b/>
                <w:sz w:val="32"/>
                <w:szCs w:val="32"/>
                <w:u w:val="single"/>
              </w:rPr>
              <w:t>17</w:t>
            </w:r>
          </w:p>
          <w:p w:rsidR="001B4845" w:rsidRDefault="001B4845" w:rsidP="001B4845">
            <w:r>
              <w:t xml:space="preserve">Kristijan </w:t>
            </w:r>
            <w:proofErr w:type="spellStart"/>
            <w:r>
              <w:t>Dikanović</w:t>
            </w:r>
            <w:proofErr w:type="spellEnd"/>
            <w:r>
              <w:t xml:space="preserve"> 1.E</w:t>
            </w:r>
          </w:p>
          <w:p w:rsidR="001B4845" w:rsidRDefault="001B4845" w:rsidP="001B4845">
            <w:r>
              <w:t xml:space="preserve">Antonio </w:t>
            </w:r>
            <w:proofErr w:type="spellStart"/>
            <w:r>
              <w:t>Dikanović</w:t>
            </w:r>
            <w:proofErr w:type="spellEnd"/>
            <w:r>
              <w:t xml:space="preserve"> 1.E</w:t>
            </w:r>
          </w:p>
          <w:p w:rsidR="00970789" w:rsidRPr="00970789" w:rsidRDefault="00970789" w:rsidP="001B4845">
            <w:pPr>
              <w:rPr>
                <w:b/>
                <w:sz w:val="32"/>
                <w:szCs w:val="32"/>
              </w:rPr>
            </w:pPr>
          </w:p>
        </w:tc>
      </w:tr>
    </w:tbl>
    <w:p w:rsidR="00C42683" w:rsidRDefault="00C42683" w:rsidP="00C42683">
      <w:pPr>
        <w:jc w:val="center"/>
        <w:rPr>
          <w:b/>
          <w:sz w:val="52"/>
          <w:szCs w:val="52"/>
        </w:rPr>
      </w:pPr>
      <w:r w:rsidRPr="00F22C1A">
        <w:rPr>
          <w:b/>
          <w:sz w:val="52"/>
          <w:szCs w:val="52"/>
        </w:rPr>
        <w:lastRenderedPageBreak/>
        <w:t xml:space="preserve">EUROPEAN MONEY </w:t>
      </w:r>
      <w:proofErr w:type="spellStart"/>
      <w:r w:rsidRPr="00F22C1A">
        <w:rPr>
          <w:b/>
          <w:sz w:val="52"/>
          <w:szCs w:val="52"/>
        </w:rPr>
        <w:t>QUIZ.EU</w:t>
      </w:r>
      <w:proofErr w:type="spellEnd"/>
    </w:p>
    <w:p w:rsidR="00C42683" w:rsidRPr="00C42683" w:rsidRDefault="00C42683" w:rsidP="00C42683">
      <w:pPr>
        <w:jc w:val="center"/>
        <w:rPr>
          <w:sz w:val="52"/>
          <w:szCs w:val="52"/>
          <w:u w:val="single"/>
        </w:rPr>
      </w:pPr>
      <w:r w:rsidRPr="00C42683">
        <w:rPr>
          <w:sz w:val="52"/>
          <w:szCs w:val="52"/>
          <w:u w:val="single"/>
        </w:rPr>
        <w:t>Prednatjecanje</w:t>
      </w:r>
    </w:p>
    <w:p w:rsidR="00C42683" w:rsidRDefault="00C42683">
      <w:pPr>
        <w:rPr>
          <w:b/>
          <w:sz w:val="32"/>
          <w:szCs w:val="32"/>
        </w:rPr>
      </w:pPr>
    </w:p>
    <w:p w:rsidR="00F22C1A" w:rsidRDefault="00071B96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dnatjecanje održano</w:t>
      </w:r>
      <w:r w:rsidR="00F22C1A">
        <w:rPr>
          <w:b/>
          <w:sz w:val="32"/>
          <w:szCs w:val="32"/>
        </w:rPr>
        <w:t xml:space="preserve"> 2.3.2018.g. (petak) s početkom u 13.00 u učionici 9V.</w:t>
      </w:r>
    </w:p>
    <w:p w:rsidR="00071B96" w:rsidRDefault="00071B96">
      <w:pPr>
        <w:rPr>
          <w:b/>
          <w:sz w:val="32"/>
          <w:szCs w:val="32"/>
        </w:rPr>
      </w:pPr>
      <w:r>
        <w:rPr>
          <w:b/>
          <w:sz w:val="32"/>
          <w:szCs w:val="32"/>
        </w:rPr>
        <w:t>Od prijavljenih 19 timov</w:t>
      </w:r>
      <w:r w:rsidR="00FB5482">
        <w:rPr>
          <w:b/>
          <w:sz w:val="32"/>
          <w:szCs w:val="32"/>
        </w:rPr>
        <w:t>a</w:t>
      </w:r>
      <w:r w:rsidR="005753A1">
        <w:rPr>
          <w:b/>
          <w:sz w:val="32"/>
          <w:szCs w:val="32"/>
        </w:rPr>
        <w:t xml:space="preserve"> (77 učenika)</w:t>
      </w:r>
      <w:r>
        <w:rPr>
          <w:b/>
          <w:sz w:val="32"/>
          <w:szCs w:val="32"/>
        </w:rPr>
        <w:t xml:space="preserve"> prednatjecanju se odazvalo 12 timova</w:t>
      </w:r>
      <w:r w:rsidR="005753A1">
        <w:rPr>
          <w:b/>
          <w:sz w:val="32"/>
          <w:szCs w:val="32"/>
        </w:rPr>
        <w:t xml:space="preserve"> (29 učenika)</w:t>
      </w:r>
      <w:r w:rsidR="00FB5482">
        <w:rPr>
          <w:b/>
          <w:sz w:val="32"/>
          <w:szCs w:val="32"/>
        </w:rPr>
        <w:t>.</w:t>
      </w:r>
    </w:p>
    <w:p w:rsidR="00FB5482" w:rsidRDefault="00FB5482">
      <w:pPr>
        <w:rPr>
          <w:b/>
          <w:sz w:val="32"/>
          <w:szCs w:val="32"/>
        </w:rPr>
      </w:pPr>
      <w:r>
        <w:rPr>
          <w:b/>
          <w:sz w:val="32"/>
          <w:szCs w:val="32"/>
        </w:rPr>
        <w:t>Timovi koji se nisu pojavili za posljedicu imaju direktnu eliminaciju.</w:t>
      </w:r>
    </w:p>
    <w:p w:rsidR="00FB5482" w:rsidRDefault="00FB5482">
      <w:pPr>
        <w:rPr>
          <w:b/>
          <w:sz w:val="32"/>
          <w:szCs w:val="32"/>
        </w:rPr>
      </w:pPr>
      <w:r>
        <w:rPr>
          <w:b/>
          <w:sz w:val="32"/>
          <w:szCs w:val="32"/>
        </w:rPr>
        <w:t>Učenici koji se nisu pojavili (u timovima koji su prošli) također za posljedicu imaju direktnu eliminaciju.</w:t>
      </w:r>
    </w:p>
    <w:p w:rsidR="00FB5482" w:rsidRDefault="005753A1">
      <w:pPr>
        <w:rPr>
          <w:b/>
          <w:sz w:val="32"/>
          <w:szCs w:val="32"/>
        </w:rPr>
      </w:pPr>
      <w:r>
        <w:rPr>
          <w:b/>
          <w:sz w:val="32"/>
          <w:szCs w:val="32"/>
        </w:rPr>
        <w:t>Tablica sa rezultatima prednatjecanja dana je u prilogu</w:t>
      </w:r>
      <w:r w:rsidR="0036547B">
        <w:rPr>
          <w:b/>
          <w:sz w:val="32"/>
          <w:szCs w:val="32"/>
        </w:rPr>
        <w:t>.</w:t>
      </w:r>
    </w:p>
    <w:p w:rsidR="0036547B" w:rsidRDefault="0036547B">
      <w:pPr>
        <w:rPr>
          <w:b/>
          <w:sz w:val="32"/>
          <w:szCs w:val="32"/>
        </w:rPr>
      </w:pPr>
      <w:r>
        <w:rPr>
          <w:b/>
          <w:sz w:val="32"/>
          <w:szCs w:val="32"/>
        </w:rPr>
        <w:t>Za natjecanje na nacionalnoj razini 16.3.2018. (petak) 12</w:t>
      </w:r>
      <w:r>
        <w:rPr>
          <w:b/>
          <w:sz w:val="32"/>
          <w:szCs w:val="32"/>
        </w:rPr>
        <w:t>.30h u učionici 9v stvara se 10 novih timova. Pregled novostvorenih timova možete pogledati u prilogu.</w:t>
      </w:r>
    </w:p>
    <w:p w:rsidR="0036547B" w:rsidRDefault="0036547B">
      <w:pPr>
        <w:rPr>
          <w:b/>
          <w:sz w:val="32"/>
          <w:szCs w:val="32"/>
        </w:rPr>
      </w:pPr>
      <w:r>
        <w:rPr>
          <w:b/>
          <w:sz w:val="32"/>
          <w:szCs w:val="32"/>
        </w:rPr>
        <w:t>Kao priprema za nacionalno natjecanje na</w:t>
      </w:r>
      <w:r w:rsidR="00C42683"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>nternet stranici HUB-a (Hrvatske udruge banaka) postoje kvizovi za vježbu. Procedura za pronalazak i pokretanje kvizova je slijedeća:</w:t>
      </w:r>
    </w:p>
    <w:p w:rsidR="00C42683" w:rsidRDefault="003654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 </w:t>
      </w:r>
      <w:proofErr w:type="spellStart"/>
      <w:r>
        <w:rPr>
          <w:b/>
          <w:sz w:val="32"/>
          <w:szCs w:val="32"/>
        </w:rPr>
        <w:t>Google</w:t>
      </w:r>
      <w:proofErr w:type="spellEnd"/>
      <w:r>
        <w:rPr>
          <w:b/>
          <w:sz w:val="32"/>
          <w:szCs w:val="32"/>
        </w:rPr>
        <w:t xml:space="preserve"> ukucati HUB. Odabrati HUB. Na stranici HUB-a ući u EUROPEAN MONEY </w:t>
      </w:r>
      <w:proofErr w:type="spellStart"/>
      <w:r>
        <w:rPr>
          <w:b/>
          <w:sz w:val="32"/>
          <w:szCs w:val="32"/>
        </w:rPr>
        <w:t>QUIZ.EU</w:t>
      </w:r>
      <w:proofErr w:type="spellEnd"/>
      <w:r w:rsidR="00C42683">
        <w:rPr>
          <w:b/>
          <w:sz w:val="32"/>
          <w:szCs w:val="32"/>
        </w:rPr>
        <w:t xml:space="preserve"> (kliknuti na sliku)</w:t>
      </w:r>
      <w:r>
        <w:rPr>
          <w:b/>
          <w:sz w:val="32"/>
          <w:szCs w:val="32"/>
        </w:rPr>
        <w:t xml:space="preserve">. </w:t>
      </w:r>
      <w:r w:rsidR="00C42683">
        <w:rPr>
          <w:b/>
          <w:sz w:val="32"/>
          <w:szCs w:val="32"/>
        </w:rPr>
        <w:t xml:space="preserve">Pronaći na stranici prekidač za Kvizovi za vježbu i dodatne informacije. Po ulasku odabrati željeni kviz. Na mobitelu ukucati </w:t>
      </w:r>
      <w:proofErr w:type="spellStart"/>
      <w:r w:rsidR="00C42683">
        <w:rPr>
          <w:b/>
          <w:sz w:val="32"/>
          <w:szCs w:val="32"/>
        </w:rPr>
        <w:t>kahoot.it</w:t>
      </w:r>
      <w:proofErr w:type="spellEnd"/>
      <w:r w:rsidR="00C42683">
        <w:rPr>
          <w:b/>
          <w:sz w:val="32"/>
          <w:szCs w:val="32"/>
        </w:rPr>
        <w:t xml:space="preserve"> i ukucati šifru i započeti sa kvizom.</w:t>
      </w:r>
    </w:p>
    <w:p w:rsidR="0036547B" w:rsidRDefault="0036547B">
      <w:pPr>
        <w:rPr>
          <w:b/>
          <w:sz w:val="32"/>
          <w:szCs w:val="32"/>
        </w:rPr>
      </w:pPr>
      <w:r>
        <w:rPr>
          <w:b/>
          <w:sz w:val="32"/>
          <w:szCs w:val="32"/>
        </w:rPr>
        <w:t>Svim učenicima koji su sudjelovali u prednatjecanju se zahvaljujemo i želimo im puno sreće na nacionalnom natjecanju.</w:t>
      </w:r>
    </w:p>
    <w:p w:rsidR="00FB5482" w:rsidRDefault="00FB5482">
      <w:pPr>
        <w:rPr>
          <w:b/>
          <w:sz w:val="32"/>
          <w:szCs w:val="32"/>
        </w:rPr>
      </w:pPr>
    </w:p>
    <w:p w:rsidR="006E2DE4" w:rsidRDefault="006E2DE4">
      <w:pPr>
        <w:rPr>
          <w:b/>
          <w:sz w:val="32"/>
          <w:szCs w:val="32"/>
        </w:rPr>
      </w:pPr>
    </w:p>
    <w:p w:rsidR="006E2DE4" w:rsidRDefault="006E2DE4">
      <w:pPr>
        <w:rPr>
          <w:b/>
          <w:sz w:val="32"/>
          <w:szCs w:val="32"/>
        </w:rPr>
      </w:pPr>
    </w:p>
    <w:p w:rsidR="006E2DE4" w:rsidRDefault="006E2DE4">
      <w:pPr>
        <w:rPr>
          <w:b/>
          <w:sz w:val="32"/>
          <w:szCs w:val="32"/>
        </w:rPr>
      </w:pPr>
    </w:p>
    <w:p w:rsidR="006E2DE4" w:rsidRDefault="006E2DE4">
      <w:pPr>
        <w:rPr>
          <w:b/>
          <w:sz w:val="32"/>
          <w:szCs w:val="32"/>
        </w:rPr>
      </w:pPr>
    </w:p>
    <w:p w:rsidR="006E2DE4" w:rsidRDefault="006E2DE4">
      <w:pPr>
        <w:rPr>
          <w:b/>
          <w:sz w:val="32"/>
          <w:szCs w:val="32"/>
        </w:rPr>
      </w:pPr>
    </w:p>
    <w:p w:rsidR="006E2DE4" w:rsidRDefault="006E2DE4">
      <w:pPr>
        <w:rPr>
          <w:b/>
          <w:sz w:val="32"/>
          <w:szCs w:val="32"/>
        </w:rPr>
      </w:pPr>
    </w:p>
    <w:p w:rsidR="00FB5482" w:rsidRDefault="005753A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a natjecanje</w:t>
      </w:r>
      <w:r>
        <w:rPr>
          <w:b/>
          <w:sz w:val="32"/>
          <w:szCs w:val="32"/>
        </w:rPr>
        <w:t xml:space="preserve"> na nacionalnoj razini 16.3.2018</w:t>
      </w:r>
      <w:r>
        <w:rPr>
          <w:b/>
          <w:sz w:val="32"/>
          <w:szCs w:val="32"/>
        </w:rPr>
        <w:t xml:space="preserve">. (petak) 12.30h </w:t>
      </w:r>
      <w:r w:rsidR="00C42683">
        <w:rPr>
          <w:b/>
          <w:sz w:val="32"/>
          <w:szCs w:val="32"/>
        </w:rPr>
        <w:t xml:space="preserve">u učionici 9v </w:t>
      </w:r>
      <w:r>
        <w:rPr>
          <w:b/>
          <w:sz w:val="32"/>
          <w:szCs w:val="32"/>
        </w:rPr>
        <w:t>stvara se 10 novih timo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99"/>
        <w:gridCol w:w="4999"/>
      </w:tblGrid>
      <w:tr w:rsidR="006E2DE4" w:rsidTr="00C8675A">
        <w:tc>
          <w:tcPr>
            <w:tcW w:w="4999" w:type="dxa"/>
          </w:tcPr>
          <w:p w:rsidR="006E2DE4" w:rsidRDefault="006E2DE4" w:rsidP="00C8675A">
            <w:pPr>
              <w:rPr>
                <w:b/>
                <w:sz w:val="32"/>
                <w:szCs w:val="32"/>
              </w:rPr>
            </w:pPr>
          </w:p>
          <w:p w:rsidR="006E2DE4" w:rsidRPr="00BF1200" w:rsidRDefault="006E2DE4" w:rsidP="00C8675A">
            <w:pPr>
              <w:rPr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 1</w:t>
            </w:r>
          </w:p>
          <w:p w:rsidR="006E2DE4" w:rsidRDefault="006E2DE4" w:rsidP="00C8675A">
            <w:r>
              <w:t>Nikola Kaurin 1.M</w:t>
            </w:r>
          </w:p>
          <w:p w:rsidR="007B07E1" w:rsidRDefault="007B07E1" w:rsidP="007B07E1">
            <w:r>
              <w:t xml:space="preserve">Robert </w:t>
            </w:r>
            <w:proofErr w:type="spellStart"/>
            <w:r>
              <w:t>Kurtušić</w:t>
            </w:r>
            <w:proofErr w:type="spellEnd"/>
            <w:r>
              <w:t xml:space="preserve"> 1.J</w:t>
            </w:r>
          </w:p>
          <w:p w:rsidR="006E2DE4" w:rsidRPr="00970789" w:rsidRDefault="006E2DE4" w:rsidP="00C867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99" w:type="dxa"/>
          </w:tcPr>
          <w:p w:rsidR="006E2DE4" w:rsidRDefault="006E2DE4" w:rsidP="00C8675A">
            <w:pPr>
              <w:rPr>
                <w:b/>
                <w:sz w:val="32"/>
                <w:szCs w:val="32"/>
              </w:rPr>
            </w:pPr>
          </w:p>
          <w:p w:rsidR="006E2DE4" w:rsidRPr="00BF1200" w:rsidRDefault="006E2DE4" w:rsidP="00C8675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 2</w:t>
            </w:r>
          </w:p>
          <w:p w:rsidR="006E2DE4" w:rsidRDefault="006E2DE4" w:rsidP="00C8675A">
            <w:r>
              <w:t>Tomislav Poljak 1.I</w:t>
            </w:r>
          </w:p>
          <w:p w:rsidR="006E2DE4" w:rsidRDefault="006E2DE4" w:rsidP="00C8675A">
            <w:r>
              <w:t xml:space="preserve">Antonio </w:t>
            </w:r>
            <w:proofErr w:type="spellStart"/>
            <w:r>
              <w:t>Opačak</w:t>
            </w:r>
            <w:proofErr w:type="spellEnd"/>
            <w:r>
              <w:t xml:space="preserve"> 1.I</w:t>
            </w:r>
          </w:p>
          <w:p w:rsidR="006E2DE4" w:rsidRDefault="006E2DE4" w:rsidP="00C8675A">
            <w:r>
              <w:t xml:space="preserve">Jakov </w:t>
            </w:r>
            <w:proofErr w:type="spellStart"/>
            <w:r>
              <w:t>Benić</w:t>
            </w:r>
            <w:proofErr w:type="spellEnd"/>
            <w:r>
              <w:t xml:space="preserve"> 1.I</w:t>
            </w:r>
          </w:p>
          <w:p w:rsidR="006E2DE4" w:rsidRPr="00970789" w:rsidRDefault="006E2DE4" w:rsidP="007B07E1">
            <w:pPr>
              <w:rPr>
                <w:b/>
                <w:sz w:val="32"/>
                <w:szCs w:val="32"/>
              </w:rPr>
            </w:pPr>
          </w:p>
        </w:tc>
      </w:tr>
      <w:tr w:rsidR="006E2DE4" w:rsidTr="00C8675A">
        <w:tc>
          <w:tcPr>
            <w:tcW w:w="4999" w:type="dxa"/>
          </w:tcPr>
          <w:p w:rsidR="006E2DE4" w:rsidRDefault="006E2DE4" w:rsidP="00C8675A">
            <w:pPr>
              <w:rPr>
                <w:b/>
                <w:sz w:val="32"/>
                <w:szCs w:val="32"/>
              </w:rPr>
            </w:pPr>
          </w:p>
          <w:p w:rsidR="006E2DE4" w:rsidRPr="0059360B" w:rsidRDefault="006E2DE4" w:rsidP="00C867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T 3</w:t>
            </w:r>
          </w:p>
          <w:p w:rsidR="006E2DE4" w:rsidRDefault="006E2DE4" w:rsidP="00C8675A">
            <w:r>
              <w:t xml:space="preserve">Marko </w:t>
            </w:r>
            <w:proofErr w:type="spellStart"/>
            <w:r>
              <w:t>Balentović</w:t>
            </w:r>
            <w:proofErr w:type="spellEnd"/>
            <w:r>
              <w:t xml:space="preserve"> 1.I</w:t>
            </w:r>
          </w:p>
          <w:p w:rsidR="006E2DE4" w:rsidRDefault="006E2DE4" w:rsidP="00C8675A">
            <w:r>
              <w:t>Mislav Knežević 1.I</w:t>
            </w:r>
          </w:p>
          <w:p w:rsidR="007B07E1" w:rsidRDefault="007B07E1" w:rsidP="007B07E1">
            <w:r>
              <w:t>Karlo Kovač 1.I</w:t>
            </w:r>
          </w:p>
          <w:p w:rsidR="006E2DE4" w:rsidRPr="00970789" w:rsidRDefault="006E2DE4" w:rsidP="007B07E1">
            <w:pPr>
              <w:rPr>
                <w:b/>
                <w:sz w:val="32"/>
                <w:szCs w:val="32"/>
              </w:rPr>
            </w:pPr>
          </w:p>
        </w:tc>
        <w:tc>
          <w:tcPr>
            <w:tcW w:w="4999" w:type="dxa"/>
          </w:tcPr>
          <w:p w:rsidR="006E2DE4" w:rsidRPr="00970789" w:rsidRDefault="006E2DE4" w:rsidP="00C8675A">
            <w:pPr>
              <w:rPr>
                <w:b/>
                <w:sz w:val="32"/>
                <w:szCs w:val="32"/>
              </w:rPr>
            </w:pPr>
          </w:p>
          <w:p w:rsidR="006E2DE4" w:rsidRPr="00BF1200" w:rsidRDefault="006E2DE4" w:rsidP="00C8675A">
            <w:pPr>
              <w:rPr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 4</w:t>
            </w:r>
          </w:p>
          <w:p w:rsidR="006E2DE4" w:rsidRDefault="006E2DE4" w:rsidP="00C8675A">
            <w:r>
              <w:t>Mario Kovačević 1.J</w:t>
            </w:r>
          </w:p>
          <w:p w:rsidR="006E2DE4" w:rsidRDefault="006E2DE4" w:rsidP="00C8675A">
            <w:r>
              <w:t xml:space="preserve">Marko </w:t>
            </w:r>
            <w:proofErr w:type="spellStart"/>
            <w:r>
              <w:t>Oreč</w:t>
            </w:r>
            <w:proofErr w:type="spellEnd"/>
            <w:r>
              <w:t xml:space="preserve"> 1.J</w:t>
            </w:r>
          </w:p>
          <w:p w:rsidR="006E2DE4" w:rsidRDefault="006E2DE4" w:rsidP="00C8675A">
            <w:r>
              <w:t>Marko Jozić 1.J</w:t>
            </w:r>
          </w:p>
          <w:p w:rsidR="006E2DE4" w:rsidRPr="00970789" w:rsidRDefault="006E2DE4" w:rsidP="007B07E1">
            <w:pPr>
              <w:rPr>
                <w:b/>
                <w:sz w:val="32"/>
                <w:szCs w:val="32"/>
              </w:rPr>
            </w:pPr>
          </w:p>
        </w:tc>
      </w:tr>
      <w:tr w:rsidR="006E2DE4" w:rsidTr="00C8675A">
        <w:tc>
          <w:tcPr>
            <w:tcW w:w="4999" w:type="dxa"/>
          </w:tcPr>
          <w:p w:rsidR="006E2DE4" w:rsidRDefault="006E2DE4" w:rsidP="00C8675A">
            <w:pPr>
              <w:rPr>
                <w:b/>
                <w:sz w:val="32"/>
                <w:szCs w:val="32"/>
              </w:rPr>
            </w:pPr>
          </w:p>
          <w:p w:rsidR="006E2DE4" w:rsidRDefault="006E2DE4" w:rsidP="00C8675A">
            <w:r w:rsidRPr="00BF1200">
              <w:rPr>
                <w:b/>
                <w:sz w:val="32"/>
                <w:szCs w:val="32"/>
                <w:u w:val="single"/>
              </w:rPr>
              <w:t xml:space="preserve">T </w:t>
            </w:r>
            <w:r>
              <w:rPr>
                <w:b/>
                <w:sz w:val="32"/>
                <w:szCs w:val="32"/>
                <w:u w:val="single"/>
              </w:rPr>
              <w:t>5</w:t>
            </w:r>
          </w:p>
          <w:p w:rsidR="006E2DE4" w:rsidRDefault="006E2DE4" w:rsidP="00C8675A">
            <w:proofErr w:type="spellStart"/>
            <w:r>
              <w:t>Čabraja</w:t>
            </w:r>
            <w:proofErr w:type="spellEnd"/>
            <w:r>
              <w:t xml:space="preserve"> 1.F</w:t>
            </w:r>
          </w:p>
          <w:p w:rsidR="006E2DE4" w:rsidRPr="00444650" w:rsidRDefault="006E2DE4" w:rsidP="00C8675A">
            <w:r>
              <w:t xml:space="preserve">Josipa </w:t>
            </w:r>
            <w:proofErr w:type="spellStart"/>
            <w:r>
              <w:t>Mihić</w:t>
            </w:r>
            <w:proofErr w:type="spellEnd"/>
            <w:r>
              <w:t xml:space="preserve"> 1.F</w:t>
            </w:r>
          </w:p>
          <w:p w:rsidR="007B07E1" w:rsidRDefault="007B07E1" w:rsidP="007B07E1">
            <w:r>
              <w:t>Erik Prohaska 1.F</w:t>
            </w:r>
          </w:p>
          <w:p w:rsidR="006E2DE4" w:rsidRPr="00970789" w:rsidRDefault="006E2DE4" w:rsidP="00C867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99" w:type="dxa"/>
          </w:tcPr>
          <w:p w:rsidR="006E2DE4" w:rsidRDefault="006E2DE4" w:rsidP="00C8675A">
            <w:pPr>
              <w:rPr>
                <w:b/>
                <w:sz w:val="32"/>
                <w:szCs w:val="32"/>
              </w:rPr>
            </w:pPr>
          </w:p>
          <w:p w:rsidR="006E2DE4" w:rsidRPr="00970789" w:rsidRDefault="006E2DE4" w:rsidP="00C8675A">
            <w:pPr>
              <w:rPr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 6</w:t>
            </w:r>
          </w:p>
          <w:p w:rsidR="006E2DE4" w:rsidRDefault="006E2DE4" w:rsidP="00C8675A">
            <w:r>
              <w:t xml:space="preserve">Petra </w:t>
            </w:r>
            <w:proofErr w:type="spellStart"/>
            <w:r>
              <w:t>Šakota</w:t>
            </w:r>
            <w:proofErr w:type="spellEnd"/>
            <w:r>
              <w:t xml:space="preserve"> 1.E</w:t>
            </w:r>
          </w:p>
          <w:p w:rsidR="007B07E1" w:rsidRDefault="007B07E1" w:rsidP="007B07E1">
            <w:r>
              <w:t>Dario Rkman 1.E</w:t>
            </w:r>
          </w:p>
          <w:p w:rsidR="007B07E1" w:rsidRDefault="007B07E1" w:rsidP="007B07E1">
            <w:r>
              <w:t xml:space="preserve">Vera </w:t>
            </w:r>
            <w:proofErr w:type="spellStart"/>
            <w:r>
              <w:t>Lulić</w:t>
            </w:r>
            <w:proofErr w:type="spellEnd"/>
            <w:r>
              <w:t xml:space="preserve"> 1.E</w:t>
            </w:r>
          </w:p>
          <w:p w:rsidR="006E2DE4" w:rsidRPr="00970789" w:rsidRDefault="006E2DE4" w:rsidP="00C8675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E2DE4" w:rsidTr="00C8675A">
        <w:tc>
          <w:tcPr>
            <w:tcW w:w="4999" w:type="dxa"/>
          </w:tcPr>
          <w:p w:rsidR="006E2DE4" w:rsidRDefault="006E2DE4" w:rsidP="00C8675A">
            <w:pPr>
              <w:rPr>
                <w:b/>
                <w:sz w:val="32"/>
                <w:szCs w:val="32"/>
              </w:rPr>
            </w:pPr>
          </w:p>
          <w:p w:rsidR="006E2DE4" w:rsidRPr="00BF1200" w:rsidRDefault="006E2DE4" w:rsidP="00C8675A">
            <w:pPr>
              <w:rPr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 7</w:t>
            </w:r>
          </w:p>
          <w:p w:rsidR="007B07E1" w:rsidRDefault="007B07E1" w:rsidP="007B07E1">
            <w:r>
              <w:t>Filip Barišić 1.B</w:t>
            </w:r>
          </w:p>
          <w:p w:rsidR="007B07E1" w:rsidRDefault="007B07E1" w:rsidP="007B07E1">
            <w:r>
              <w:t xml:space="preserve">Kristijan </w:t>
            </w:r>
            <w:proofErr w:type="spellStart"/>
            <w:r>
              <w:t>Dikanović</w:t>
            </w:r>
            <w:proofErr w:type="spellEnd"/>
            <w:r>
              <w:t xml:space="preserve"> 1.E</w:t>
            </w:r>
          </w:p>
          <w:p w:rsidR="007B07E1" w:rsidRDefault="007B07E1" w:rsidP="007B07E1">
            <w:r>
              <w:t xml:space="preserve">Antonio </w:t>
            </w:r>
            <w:proofErr w:type="spellStart"/>
            <w:r>
              <w:t>Dikanović</w:t>
            </w:r>
            <w:proofErr w:type="spellEnd"/>
            <w:r>
              <w:t xml:space="preserve"> 1.E</w:t>
            </w:r>
          </w:p>
          <w:p w:rsidR="006E2DE4" w:rsidRPr="00970789" w:rsidRDefault="006E2DE4" w:rsidP="007B07E1">
            <w:pPr>
              <w:rPr>
                <w:b/>
                <w:sz w:val="32"/>
                <w:szCs w:val="32"/>
              </w:rPr>
            </w:pPr>
          </w:p>
        </w:tc>
        <w:tc>
          <w:tcPr>
            <w:tcW w:w="4999" w:type="dxa"/>
          </w:tcPr>
          <w:p w:rsidR="006E2DE4" w:rsidRDefault="006E2DE4" w:rsidP="00C8675A">
            <w:pPr>
              <w:rPr>
                <w:b/>
                <w:sz w:val="32"/>
                <w:szCs w:val="32"/>
              </w:rPr>
            </w:pPr>
          </w:p>
          <w:p w:rsidR="006E2DE4" w:rsidRPr="00BF1200" w:rsidRDefault="006E2DE4" w:rsidP="00C8675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 8</w:t>
            </w:r>
          </w:p>
          <w:p w:rsidR="006E2DE4" w:rsidRDefault="006E2DE4" w:rsidP="00C8675A">
            <w:r>
              <w:t>Dario Galović 1.J</w:t>
            </w:r>
          </w:p>
          <w:p w:rsidR="006E2DE4" w:rsidRDefault="006E2DE4" w:rsidP="00C8675A">
            <w:r>
              <w:t xml:space="preserve">Leon </w:t>
            </w:r>
            <w:proofErr w:type="spellStart"/>
            <w:r>
              <w:t>Zavišić</w:t>
            </w:r>
            <w:proofErr w:type="spellEnd"/>
            <w:r>
              <w:t xml:space="preserve"> 1.J</w:t>
            </w:r>
          </w:p>
          <w:p w:rsidR="007B07E1" w:rsidRPr="007B07E1" w:rsidRDefault="007B07E1" w:rsidP="00C8675A">
            <w:pPr>
              <w:rPr>
                <w:sz w:val="32"/>
                <w:szCs w:val="32"/>
              </w:rPr>
            </w:pPr>
            <w:r>
              <w:t xml:space="preserve">Bruno </w:t>
            </w:r>
            <w:proofErr w:type="spellStart"/>
            <w:r>
              <w:t>Radičević</w:t>
            </w:r>
            <w:proofErr w:type="spellEnd"/>
            <w:r>
              <w:t xml:space="preserve"> 1.J</w:t>
            </w:r>
          </w:p>
          <w:p w:rsidR="006E2DE4" w:rsidRPr="00970789" w:rsidRDefault="006E2DE4" w:rsidP="00C8675A">
            <w:pPr>
              <w:rPr>
                <w:b/>
                <w:sz w:val="32"/>
                <w:szCs w:val="32"/>
              </w:rPr>
            </w:pPr>
          </w:p>
        </w:tc>
      </w:tr>
      <w:tr w:rsidR="006E2DE4" w:rsidTr="00C8675A">
        <w:tc>
          <w:tcPr>
            <w:tcW w:w="4999" w:type="dxa"/>
          </w:tcPr>
          <w:p w:rsidR="006E2DE4" w:rsidRDefault="006E2DE4" w:rsidP="00C8675A">
            <w:pPr>
              <w:rPr>
                <w:b/>
                <w:sz w:val="32"/>
                <w:szCs w:val="32"/>
              </w:rPr>
            </w:pPr>
          </w:p>
          <w:p w:rsidR="006E2DE4" w:rsidRPr="00BF1200" w:rsidRDefault="006E2DE4" w:rsidP="00C8675A">
            <w:pPr>
              <w:rPr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 9</w:t>
            </w:r>
          </w:p>
          <w:p w:rsidR="006E2DE4" w:rsidRDefault="006E2DE4" w:rsidP="00C8675A">
            <w:r>
              <w:t xml:space="preserve">Antonio </w:t>
            </w:r>
            <w:proofErr w:type="spellStart"/>
            <w:r>
              <w:t>Ferković</w:t>
            </w:r>
            <w:proofErr w:type="spellEnd"/>
            <w:r>
              <w:t xml:space="preserve"> 1.B</w:t>
            </w:r>
          </w:p>
          <w:p w:rsidR="006E2DE4" w:rsidRDefault="006E2DE4" w:rsidP="00C8675A">
            <w:r>
              <w:t>Dominik Kolundžić 1.B</w:t>
            </w:r>
          </w:p>
          <w:p w:rsidR="006E2DE4" w:rsidRDefault="006E2DE4" w:rsidP="00C8675A">
            <w:pPr>
              <w:rPr>
                <w:sz w:val="32"/>
                <w:szCs w:val="32"/>
              </w:rPr>
            </w:pPr>
            <w:r>
              <w:t xml:space="preserve">Mihael </w:t>
            </w:r>
            <w:proofErr w:type="spellStart"/>
            <w:r>
              <w:t>Ferderber</w:t>
            </w:r>
            <w:proofErr w:type="spellEnd"/>
            <w:r>
              <w:t xml:space="preserve"> 1.B</w:t>
            </w:r>
          </w:p>
          <w:p w:rsidR="006E2DE4" w:rsidRPr="00970789" w:rsidRDefault="006E2DE4" w:rsidP="00C8675A">
            <w:pPr>
              <w:rPr>
                <w:b/>
                <w:sz w:val="32"/>
                <w:szCs w:val="32"/>
              </w:rPr>
            </w:pPr>
          </w:p>
        </w:tc>
        <w:tc>
          <w:tcPr>
            <w:tcW w:w="4999" w:type="dxa"/>
          </w:tcPr>
          <w:p w:rsidR="006E2DE4" w:rsidRDefault="006E2DE4" w:rsidP="00C8675A">
            <w:pPr>
              <w:rPr>
                <w:b/>
                <w:sz w:val="32"/>
                <w:szCs w:val="32"/>
              </w:rPr>
            </w:pPr>
          </w:p>
          <w:p w:rsidR="006E2DE4" w:rsidRPr="00BF1200" w:rsidRDefault="006E2DE4" w:rsidP="00C8675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 10</w:t>
            </w:r>
          </w:p>
          <w:p w:rsidR="007B07E1" w:rsidRDefault="007B07E1" w:rsidP="007B07E1">
            <w:r>
              <w:t>Marin Tadić 1.D</w:t>
            </w:r>
          </w:p>
          <w:p w:rsidR="007B07E1" w:rsidRDefault="007B07E1" w:rsidP="007B07E1">
            <w:proofErr w:type="spellStart"/>
            <w:r>
              <w:t>Stefano</w:t>
            </w:r>
            <w:proofErr w:type="spellEnd"/>
            <w:r>
              <w:t xml:space="preserve"> Vrdoljak 1.D</w:t>
            </w:r>
          </w:p>
          <w:p w:rsidR="007B07E1" w:rsidRDefault="007B07E1" w:rsidP="007B07E1">
            <w:proofErr w:type="spellStart"/>
            <w:r>
              <w:t>Arden</w:t>
            </w:r>
            <w:proofErr w:type="spellEnd"/>
            <w:r>
              <w:t xml:space="preserve"> Islami 1.D</w:t>
            </w:r>
          </w:p>
          <w:p w:rsidR="006E2DE4" w:rsidRPr="00970789" w:rsidRDefault="006E2DE4" w:rsidP="007B07E1">
            <w:pPr>
              <w:rPr>
                <w:b/>
                <w:sz w:val="32"/>
                <w:szCs w:val="32"/>
              </w:rPr>
            </w:pPr>
          </w:p>
        </w:tc>
      </w:tr>
    </w:tbl>
    <w:p w:rsidR="00F22C1A" w:rsidRPr="00C42683" w:rsidRDefault="00F22C1A">
      <w:pPr>
        <w:rPr>
          <w:sz w:val="44"/>
          <w:szCs w:val="44"/>
        </w:rPr>
      </w:pPr>
    </w:p>
    <w:p w:rsidR="00C42683" w:rsidRPr="00C42683" w:rsidRDefault="00C42683">
      <w:pPr>
        <w:rPr>
          <w:sz w:val="44"/>
          <w:szCs w:val="44"/>
        </w:rPr>
      </w:pPr>
      <w:r w:rsidRPr="00C42683">
        <w:rPr>
          <w:sz w:val="44"/>
          <w:szCs w:val="44"/>
        </w:rPr>
        <w:t>Vidimo se!</w:t>
      </w:r>
    </w:p>
    <w:p w:rsidR="00C42683" w:rsidRPr="00C42683" w:rsidRDefault="00C42683">
      <w:pPr>
        <w:rPr>
          <w:sz w:val="44"/>
          <w:szCs w:val="44"/>
        </w:rPr>
      </w:pPr>
      <w:r w:rsidRPr="00C42683">
        <w:rPr>
          <w:sz w:val="44"/>
          <w:szCs w:val="44"/>
        </w:rPr>
        <w:t>SRETNO!</w:t>
      </w:r>
      <w:bookmarkStart w:id="0" w:name="_GoBack"/>
      <w:bookmarkEnd w:id="0"/>
    </w:p>
    <w:sectPr w:rsidR="00C42683" w:rsidRPr="00C42683" w:rsidSect="008F1852">
      <w:pgSz w:w="11906" w:h="16838"/>
      <w:pgMar w:top="426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F39"/>
    <w:multiLevelType w:val="hybridMultilevel"/>
    <w:tmpl w:val="70C4A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D120F"/>
    <w:multiLevelType w:val="hybridMultilevel"/>
    <w:tmpl w:val="AC7CB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D6F69"/>
    <w:multiLevelType w:val="hybridMultilevel"/>
    <w:tmpl w:val="AA307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D9"/>
    <w:rsid w:val="00071B96"/>
    <w:rsid w:val="00124699"/>
    <w:rsid w:val="00131F29"/>
    <w:rsid w:val="00141AD9"/>
    <w:rsid w:val="001B4845"/>
    <w:rsid w:val="001E42BD"/>
    <w:rsid w:val="00315C17"/>
    <w:rsid w:val="0036547B"/>
    <w:rsid w:val="00420698"/>
    <w:rsid w:val="00444650"/>
    <w:rsid w:val="00492AD7"/>
    <w:rsid w:val="005753A1"/>
    <w:rsid w:val="0059360B"/>
    <w:rsid w:val="005F3032"/>
    <w:rsid w:val="00603CAC"/>
    <w:rsid w:val="00690CB3"/>
    <w:rsid w:val="006E2DE4"/>
    <w:rsid w:val="00736E95"/>
    <w:rsid w:val="007B07E1"/>
    <w:rsid w:val="00833F48"/>
    <w:rsid w:val="00864DC5"/>
    <w:rsid w:val="008F1852"/>
    <w:rsid w:val="009013D0"/>
    <w:rsid w:val="00905BE6"/>
    <w:rsid w:val="00970789"/>
    <w:rsid w:val="0098747B"/>
    <w:rsid w:val="00AD2548"/>
    <w:rsid w:val="00B93064"/>
    <w:rsid w:val="00BF1200"/>
    <w:rsid w:val="00C3642A"/>
    <w:rsid w:val="00C42683"/>
    <w:rsid w:val="00D218AE"/>
    <w:rsid w:val="00DF0B76"/>
    <w:rsid w:val="00E12561"/>
    <w:rsid w:val="00E31DAA"/>
    <w:rsid w:val="00F22C1A"/>
    <w:rsid w:val="00F97B2C"/>
    <w:rsid w:val="00FB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5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93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5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9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57EF-B151-4C99-BB00-D32D8029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V-korisnik</dc:creator>
  <cp:lastModifiedBy>Siniša</cp:lastModifiedBy>
  <cp:revision>16</cp:revision>
  <cp:lastPrinted>2018-02-20T13:02:00Z</cp:lastPrinted>
  <dcterms:created xsi:type="dcterms:W3CDTF">2018-02-19T17:30:00Z</dcterms:created>
  <dcterms:modified xsi:type="dcterms:W3CDTF">2018-03-03T13:46:00Z</dcterms:modified>
</cp:coreProperties>
</file>